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3BE" w:rsidRDefault="004527A3" w:rsidP="00756ADE">
      <w:pPr>
        <w:snapToGrid w:val="0"/>
        <w:rPr>
          <w:sz w:val="21"/>
          <w:szCs w:val="21"/>
        </w:rPr>
      </w:pPr>
      <w:bookmarkStart w:id="0" w:name="_Hlk34385757"/>
      <w:r>
        <w:rPr>
          <w:rFonts w:hint="eastAsia"/>
          <w:sz w:val="21"/>
          <w:szCs w:val="21"/>
        </w:rPr>
        <w:t>別記第</w:t>
      </w:r>
      <w:r w:rsidR="00CE4236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号様式（第５条、第７条、第８条関係）</w:t>
      </w:r>
      <w:bookmarkEnd w:id="0"/>
    </w:p>
    <w:p w:rsidR="004527A3" w:rsidRDefault="004527A3" w:rsidP="00756ADE">
      <w:pPr>
        <w:snapToGrid w:val="0"/>
        <w:rPr>
          <w:sz w:val="21"/>
          <w:szCs w:val="21"/>
        </w:rPr>
      </w:pPr>
    </w:p>
    <w:p w:rsidR="004527A3" w:rsidRDefault="004527A3" w:rsidP="0054139B">
      <w:pPr>
        <w:snapToGrid w:val="0"/>
        <w:ind w:left="603" w:hangingChars="300" w:hanging="603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収支予算書（収支変更予算書、収支決算書）</w:t>
      </w:r>
    </w:p>
    <w:p w:rsidR="004527A3" w:rsidRDefault="004527A3" w:rsidP="00EB43BE">
      <w:pPr>
        <w:snapToGrid w:val="0"/>
        <w:ind w:left="603" w:hangingChars="300" w:hanging="603"/>
        <w:rPr>
          <w:sz w:val="21"/>
          <w:szCs w:val="21"/>
        </w:rPr>
      </w:pPr>
    </w:p>
    <w:p w:rsidR="004527A3" w:rsidRDefault="004527A3" w:rsidP="00EB43BE">
      <w:pPr>
        <w:snapToGrid w:val="0"/>
        <w:ind w:left="603" w:hangingChars="300" w:hanging="603"/>
        <w:rPr>
          <w:sz w:val="21"/>
          <w:szCs w:val="21"/>
        </w:rPr>
      </w:pPr>
    </w:p>
    <w:p w:rsidR="004527A3" w:rsidRDefault="004527A3" w:rsidP="00EB43BE">
      <w:pPr>
        <w:snapToGrid w:val="0"/>
        <w:ind w:left="603" w:hangingChars="300" w:hanging="603"/>
        <w:rPr>
          <w:sz w:val="21"/>
          <w:szCs w:val="21"/>
        </w:rPr>
      </w:pPr>
      <w:r>
        <w:rPr>
          <w:rFonts w:hint="eastAsia"/>
          <w:sz w:val="21"/>
          <w:szCs w:val="21"/>
        </w:rPr>
        <w:t>１　収　入　　　　　　　　　　　　　　　　　　　　　　　　　　　　　　　　　　　　　　 単位：円</w:t>
      </w:r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05"/>
        <w:gridCol w:w="3009"/>
      </w:tblGrid>
      <w:tr w:rsidR="004527A3" w:rsidTr="004527A3">
        <w:trPr>
          <w:trHeight w:val="625"/>
        </w:trPr>
        <w:tc>
          <w:tcPr>
            <w:tcW w:w="3119" w:type="dxa"/>
            <w:vAlign w:val="center"/>
          </w:tcPr>
          <w:p w:rsidR="004527A3" w:rsidRDefault="00771FD3" w:rsidP="004527A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3505" w:type="dxa"/>
            <w:vAlign w:val="center"/>
          </w:tcPr>
          <w:p w:rsidR="004527A3" w:rsidRDefault="004527A3" w:rsidP="004527A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　算（決　算）額</w:t>
            </w:r>
          </w:p>
        </w:tc>
        <w:tc>
          <w:tcPr>
            <w:tcW w:w="3009" w:type="dxa"/>
            <w:vAlign w:val="center"/>
          </w:tcPr>
          <w:p w:rsidR="004527A3" w:rsidRDefault="00771FD3" w:rsidP="004527A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4527A3" w:rsidTr="00130272">
        <w:trPr>
          <w:trHeight w:val="563"/>
        </w:trPr>
        <w:tc>
          <w:tcPr>
            <w:tcW w:w="311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130272">
        <w:trPr>
          <w:trHeight w:val="685"/>
        </w:trPr>
        <w:tc>
          <w:tcPr>
            <w:tcW w:w="311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130272">
        <w:trPr>
          <w:trHeight w:val="709"/>
        </w:trPr>
        <w:tc>
          <w:tcPr>
            <w:tcW w:w="311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4527A3">
        <w:trPr>
          <w:trHeight w:val="705"/>
        </w:trPr>
        <w:tc>
          <w:tcPr>
            <w:tcW w:w="311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4527A3">
        <w:trPr>
          <w:trHeight w:val="687"/>
        </w:trPr>
        <w:tc>
          <w:tcPr>
            <w:tcW w:w="3119" w:type="dxa"/>
            <w:vAlign w:val="center"/>
          </w:tcPr>
          <w:p w:rsidR="004527A3" w:rsidRDefault="004527A3" w:rsidP="004527A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505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4527A3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</w:tbl>
    <w:p w:rsidR="004527A3" w:rsidRDefault="004527A3" w:rsidP="00EB43BE">
      <w:pPr>
        <w:snapToGrid w:val="0"/>
        <w:ind w:left="603" w:hangingChars="300" w:hanging="603"/>
        <w:rPr>
          <w:sz w:val="21"/>
          <w:szCs w:val="21"/>
        </w:rPr>
      </w:pPr>
    </w:p>
    <w:p w:rsidR="004527A3" w:rsidRDefault="004527A3" w:rsidP="00EB43BE">
      <w:pPr>
        <w:snapToGrid w:val="0"/>
        <w:ind w:left="603" w:hangingChars="300" w:hanging="603"/>
        <w:rPr>
          <w:sz w:val="21"/>
          <w:szCs w:val="21"/>
        </w:rPr>
      </w:pPr>
    </w:p>
    <w:p w:rsidR="004527A3" w:rsidRDefault="004527A3" w:rsidP="00EB43BE">
      <w:pPr>
        <w:snapToGrid w:val="0"/>
        <w:ind w:left="603" w:hangingChars="300" w:hanging="603"/>
        <w:rPr>
          <w:sz w:val="21"/>
          <w:szCs w:val="21"/>
        </w:rPr>
      </w:pPr>
      <w:r>
        <w:rPr>
          <w:rFonts w:hint="eastAsia"/>
          <w:sz w:val="21"/>
          <w:szCs w:val="21"/>
        </w:rPr>
        <w:t>２　支　出</w:t>
      </w:r>
      <w:r w:rsidR="00130272">
        <w:rPr>
          <w:rFonts w:hint="eastAsia"/>
          <w:sz w:val="21"/>
          <w:szCs w:val="21"/>
        </w:rPr>
        <w:t xml:space="preserve">　　　　　　　　　　 　　　　　　　　　　　　　　　　　　　　　　　　　　　　単位：円</w:t>
      </w:r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05"/>
        <w:gridCol w:w="3009"/>
      </w:tblGrid>
      <w:tr w:rsidR="004527A3" w:rsidTr="00130272">
        <w:trPr>
          <w:trHeight w:val="595"/>
        </w:trPr>
        <w:tc>
          <w:tcPr>
            <w:tcW w:w="3119" w:type="dxa"/>
            <w:vAlign w:val="center"/>
          </w:tcPr>
          <w:p w:rsidR="004527A3" w:rsidRDefault="00771FD3" w:rsidP="0013027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3505" w:type="dxa"/>
            <w:vAlign w:val="center"/>
          </w:tcPr>
          <w:p w:rsidR="004527A3" w:rsidRDefault="00130272" w:rsidP="0013027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　算（決　算）額</w:t>
            </w:r>
          </w:p>
        </w:tc>
        <w:tc>
          <w:tcPr>
            <w:tcW w:w="3009" w:type="dxa"/>
            <w:vAlign w:val="center"/>
          </w:tcPr>
          <w:p w:rsidR="004527A3" w:rsidRDefault="00771FD3" w:rsidP="0013027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4527A3" w:rsidTr="000C2F71">
        <w:trPr>
          <w:trHeight w:val="685"/>
        </w:trPr>
        <w:tc>
          <w:tcPr>
            <w:tcW w:w="311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0C2F71">
        <w:trPr>
          <w:trHeight w:val="695"/>
        </w:trPr>
        <w:tc>
          <w:tcPr>
            <w:tcW w:w="311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0C2F71">
        <w:trPr>
          <w:trHeight w:val="691"/>
        </w:trPr>
        <w:tc>
          <w:tcPr>
            <w:tcW w:w="311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0C2F71">
        <w:trPr>
          <w:trHeight w:val="715"/>
        </w:trPr>
        <w:tc>
          <w:tcPr>
            <w:tcW w:w="311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505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4527A3" w:rsidTr="000C2F71">
        <w:trPr>
          <w:trHeight w:val="683"/>
        </w:trPr>
        <w:tc>
          <w:tcPr>
            <w:tcW w:w="3119" w:type="dxa"/>
            <w:vAlign w:val="center"/>
          </w:tcPr>
          <w:p w:rsidR="004527A3" w:rsidRDefault="00130272" w:rsidP="0013027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505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4527A3" w:rsidRDefault="004527A3" w:rsidP="00130272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</w:tbl>
    <w:p w:rsidR="00AA7041" w:rsidRDefault="00AA7041" w:rsidP="00EB43BE">
      <w:pPr>
        <w:snapToGrid w:val="0"/>
        <w:ind w:left="603" w:hangingChars="300" w:hanging="603"/>
        <w:rPr>
          <w:sz w:val="21"/>
          <w:szCs w:val="21"/>
        </w:rPr>
      </w:pPr>
    </w:p>
    <w:p w:rsidR="00AA7041" w:rsidRDefault="00AA7041">
      <w:pPr>
        <w:rPr>
          <w:sz w:val="21"/>
          <w:szCs w:val="21"/>
        </w:rPr>
      </w:pPr>
      <w:bookmarkStart w:id="1" w:name="_GoBack"/>
      <w:bookmarkEnd w:id="1"/>
    </w:p>
    <w:sectPr w:rsidR="00AA7041" w:rsidSect="00E55ED0">
      <w:pgSz w:w="11906" w:h="16838"/>
      <w:pgMar w:top="1134" w:right="1134" w:bottom="567" w:left="1134" w:header="851" w:footer="992" w:gutter="0"/>
      <w:cols w:space="425"/>
      <w:docGrid w:type="linesAndChars" w:linePitch="395" w:charSpace="-18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7C"/>
    <w:rsid w:val="00000D4B"/>
    <w:rsid w:val="000C2F71"/>
    <w:rsid w:val="000E5E4D"/>
    <w:rsid w:val="000E700E"/>
    <w:rsid w:val="00130272"/>
    <w:rsid w:val="001E0A68"/>
    <w:rsid w:val="0022332D"/>
    <w:rsid w:val="00224293"/>
    <w:rsid w:val="002571E9"/>
    <w:rsid w:val="003368C2"/>
    <w:rsid w:val="00385511"/>
    <w:rsid w:val="003929A3"/>
    <w:rsid w:val="00437AEF"/>
    <w:rsid w:val="004527A3"/>
    <w:rsid w:val="00480DE2"/>
    <w:rsid w:val="0054139B"/>
    <w:rsid w:val="00541F83"/>
    <w:rsid w:val="005C7E7C"/>
    <w:rsid w:val="005E5E64"/>
    <w:rsid w:val="00601269"/>
    <w:rsid w:val="006372BC"/>
    <w:rsid w:val="00756ADE"/>
    <w:rsid w:val="00771FD3"/>
    <w:rsid w:val="0088402B"/>
    <w:rsid w:val="00907B49"/>
    <w:rsid w:val="00957304"/>
    <w:rsid w:val="009F73A6"/>
    <w:rsid w:val="00AA7041"/>
    <w:rsid w:val="00AC62D0"/>
    <w:rsid w:val="00AD57EA"/>
    <w:rsid w:val="00B15F58"/>
    <w:rsid w:val="00B638AC"/>
    <w:rsid w:val="00B70740"/>
    <w:rsid w:val="00BC2758"/>
    <w:rsid w:val="00BD4E90"/>
    <w:rsid w:val="00C7311B"/>
    <w:rsid w:val="00CE4236"/>
    <w:rsid w:val="00CE6633"/>
    <w:rsid w:val="00D3195C"/>
    <w:rsid w:val="00D6080C"/>
    <w:rsid w:val="00E55ED0"/>
    <w:rsid w:val="00EB43BE"/>
    <w:rsid w:val="00EC04BF"/>
    <w:rsid w:val="00F0630B"/>
    <w:rsid w:val="00FA637C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5F1D0"/>
  <w15:chartTrackingRefBased/>
  <w15:docId w15:val="{5EE32053-7E3A-4FA0-9EBF-9AB763B0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041"/>
    <w:rPr>
      <w:rFonts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FA63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1F8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97FB-07B2-4B3D-A6BF-704DAAC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和紀</dc:creator>
  <cp:keywords/>
  <dc:description/>
  <cp:lastModifiedBy>北原 和紀</cp:lastModifiedBy>
  <cp:revision>10</cp:revision>
  <cp:lastPrinted>2020-03-23T08:14:00Z</cp:lastPrinted>
  <dcterms:created xsi:type="dcterms:W3CDTF">2020-02-17T01:37:00Z</dcterms:created>
  <dcterms:modified xsi:type="dcterms:W3CDTF">2020-03-25T07:33:00Z</dcterms:modified>
</cp:coreProperties>
</file>